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35E0" w:rsidRPr="000535E0" w:rsidRDefault="000535E0" w:rsidP="000535E0">
      <w:pPr>
        <w:pStyle w:val="BodyText"/>
        <w:tabs>
          <w:tab w:val="left" w:pos="90"/>
        </w:tabs>
        <w:spacing w:line="276" w:lineRule="auto"/>
        <w:rPr>
          <w:bCs w:val="0"/>
          <w:sz w:val="24"/>
        </w:rPr>
      </w:pPr>
      <w:r w:rsidRPr="000535E0">
        <w:rPr>
          <w:sz w:val="24"/>
        </w:rPr>
        <w:t xml:space="preserve">„ДОСТАВКА, ИНСТАЛАЦИЯ И ГАРАНЦИОННА </w:t>
      </w:r>
      <w:r w:rsidR="00AF40B4">
        <w:rPr>
          <w:sz w:val="24"/>
        </w:rPr>
        <w:t>ПОДДРЪЖКА НА „СИСТЕМА ИЗПОЛЗВАНА</w:t>
      </w:r>
      <w:r w:rsidRPr="000535E0">
        <w:rPr>
          <w:sz w:val="24"/>
        </w:rPr>
        <w:t xml:space="preserve"> ЗА ВЪНШНА „ЗАЩИ</w:t>
      </w:r>
      <w:r>
        <w:rPr>
          <w:sz w:val="24"/>
        </w:rPr>
        <w:t>Т</w:t>
      </w:r>
      <w:r w:rsidRPr="000535E0">
        <w:rPr>
          <w:sz w:val="24"/>
        </w:rPr>
        <w:t>А СТЕНА“ – СЪСТАВЕНА ОТ 2 БРОЯ УСТРОЙСТВА (АКТИВНО И РЕЗЕРВНО)“</w:t>
      </w:r>
    </w:p>
    <w:p w:rsidR="00BF22A5" w:rsidRPr="00037FC7" w:rsidRDefault="00BF22A5" w:rsidP="00BF22A5">
      <w:pPr>
        <w:widowControl w:val="0"/>
        <w:tabs>
          <w:tab w:val="left" w:pos="851"/>
        </w:tabs>
        <w:adjustRightInd w:val="0"/>
        <w:spacing w:after="12"/>
        <w:jc w:val="both"/>
        <w:textAlignment w:val="baseline"/>
        <w:rPr>
          <w:b/>
          <w:bCs/>
          <w:szCs w:val="24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6F4827" w:rsidRDefault="000E52EE" w:rsidP="00AF40B4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0B0E76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6F4827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6F4827" w:rsidRDefault="006F4827" w:rsidP="00AF40B4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за съгласие за участие, като подизпълнител – </w:t>
      </w:r>
      <w:r w:rsidRPr="006F4827">
        <w:rPr>
          <w:b/>
          <w:lang w:eastAsia="bg-BG"/>
        </w:rPr>
        <w:t>Образец № 6;</w:t>
      </w:r>
    </w:p>
    <w:p w:rsidR="006F4827" w:rsidRDefault="006F4827" w:rsidP="00AF40B4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за съгласие за участие, като трето лице – </w:t>
      </w:r>
      <w:r w:rsidRPr="006F4827">
        <w:rPr>
          <w:b/>
          <w:lang w:eastAsia="bg-BG"/>
        </w:rPr>
        <w:t>Образец № 7;</w:t>
      </w:r>
      <w:r>
        <w:rPr>
          <w:lang w:eastAsia="bg-BG"/>
        </w:rPr>
        <w:t xml:space="preserve"> </w:t>
      </w:r>
    </w:p>
    <w:p w:rsidR="001A5962" w:rsidRPr="00263E26" w:rsidRDefault="001A5962" w:rsidP="00AF40B4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6F4827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763F9F" w:rsidRPr="004F2721" w:rsidRDefault="00187DE0" w:rsidP="004F272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0B0E76">
        <w:rPr>
          <w:b/>
          <w:lang w:eastAsia="bg-BG"/>
        </w:rPr>
        <w:t>1</w:t>
      </w:r>
    </w:p>
    <w:p w:rsidR="00763F9F" w:rsidRP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>
        <w:rPr>
          <w:b/>
          <w:lang w:eastAsia="bg-BG"/>
        </w:rPr>
        <w:t>Образец № 1</w:t>
      </w:r>
      <w:r w:rsidR="004F2721">
        <w:rPr>
          <w:b/>
          <w:lang w:eastAsia="bg-BG"/>
        </w:rPr>
        <w:t>2</w:t>
      </w:r>
      <w:r w:rsidRPr="00763F9F">
        <w:rPr>
          <w:b/>
          <w:lang w:eastAsia="bg-BG"/>
        </w:rPr>
        <w:t xml:space="preserve">; 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F4827" w:rsidRDefault="006F4827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F4827" w:rsidRDefault="006F4827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F4827" w:rsidRDefault="006F4827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</w:t>
            </w:r>
            <w:proofErr w:type="spellStart"/>
            <w:r w:rsidRPr="00263E26">
              <w:rPr>
                <w:rFonts w:ascii="Times New Roman" w:hAnsi="Times New Roman"/>
                <w:sz w:val="24"/>
                <w:szCs w:val="24"/>
              </w:rPr>
              <w:t>ите</w:t>
            </w:r>
            <w:proofErr w:type="spellEnd"/>
            <w:r w:rsidRPr="00263E26">
              <w:rPr>
                <w:rFonts w:ascii="Times New Roman" w:hAnsi="Times New Roman"/>
                <w:sz w:val="24"/>
                <w:szCs w:val="24"/>
              </w:rPr>
              <w:t>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B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0B0E76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</w:t>
            </w:r>
            <w:r w:rsidR="006F4827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>е за участие, като подизпълнител, ако е приложимо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6F48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 за участие</w:t>
            </w:r>
            <w:r w:rsidR="006F4827">
              <w:rPr>
                <w:rFonts w:ascii="Times New Roman" w:hAnsi="Times New Roman"/>
                <w:sz w:val="24"/>
                <w:szCs w:val="24"/>
              </w:rPr>
              <w:t>,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като трето лице</w:t>
            </w:r>
            <w:r w:rsidR="006F4827">
              <w:rPr>
                <w:rFonts w:ascii="Times New Roman" w:hAnsi="Times New Roman"/>
                <w:sz w:val="24"/>
                <w:szCs w:val="24"/>
              </w:rPr>
              <w:t>, ако е приложимо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47A54" w:rsidRPr="004F2721" w:rsidRDefault="001649EC" w:rsidP="004F272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0B0E7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4F272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F2721" w:rsidRDefault="004F2721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F2721" w:rsidRDefault="004F2721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F2721" w:rsidRDefault="004F2721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F2721" w:rsidRDefault="004F2721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F2721" w:rsidRDefault="004F2721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F2721" w:rsidRDefault="004F2721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F2721" w:rsidRDefault="004F2721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F2721" w:rsidRPr="00263E26" w:rsidRDefault="004F2721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5229F9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r w:rsidR="005229F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п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нденция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Трите имена, ЕГН, лична карта №,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>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5229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229F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C52441" w:rsidRDefault="0044695B" w:rsidP="00C52441">
      <w:pPr>
        <w:shd w:val="clear" w:color="auto" w:fill="FFFFFF"/>
        <w:spacing w:after="0"/>
        <w:ind w:right="-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613AE5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C52441" w:rsidRPr="009C37E1">
        <w:rPr>
          <w:rFonts w:ascii="Times New Roman" w:hAnsi="Times New Roman" w:cs="Times New Roman"/>
          <w:sz w:val="24"/>
          <w:szCs w:val="24"/>
        </w:rPr>
        <w:t>Представляваният от мен участник има въведена с</w:t>
      </w:r>
      <w:r w:rsidR="00C52441">
        <w:rPr>
          <w:rFonts w:ascii="Times New Roman" w:hAnsi="Times New Roman" w:cs="Times New Roman"/>
          <w:sz w:val="24"/>
          <w:szCs w:val="24"/>
        </w:rPr>
        <w:t>и</w:t>
      </w:r>
      <w:r w:rsidR="00C52441" w:rsidRPr="009C37E1">
        <w:rPr>
          <w:rFonts w:ascii="Times New Roman" w:hAnsi="Times New Roman" w:cs="Times New Roman"/>
          <w:sz w:val="24"/>
          <w:szCs w:val="24"/>
        </w:rPr>
        <w:t xml:space="preserve">стема за управление на качеството съответстваща на стандарт </w:t>
      </w:r>
      <w:r w:rsidR="00C52441">
        <w:rPr>
          <w:rFonts w:ascii="Times New Roman" w:eastAsia="Calibri" w:hAnsi="Times New Roman" w:cs="Times New Roman"/>
          <w:sz w:val="24"/>
          <w:szCs w:val="24"/>
        </w:rPr>
        <w:t>БДС ЕN ISO 9001</w:t>
      </w:r>
      <w:r w:rsidR="00A042B9">
        <w:rPr>
          <w:rFonts w:ascii="Times New Roman" w:eastAsia="Calibri" w:hAnsi="Times New Roman" w:cs="Times New Roman"/>
          <w:sz w:val="24"/>
          <w:szCs w:val="24"/>
        </w:rPr>
        <w:t xml:space="preserve">:2000 </w:t>
      </w:r>
      <w:r w:rsidR="00C52441" w:rsidRPr="009C37E1">
        <w:rPr>
          <w:rFonts w:ascii="Times New Roman" w:eastAsia="Calibri" w:hAnsi="Times New Roman" w:cs="Times New Roman"/>
          <w:sz w:val="24"/>
          <w:szCs w:val="24"/>
        </w:rPr>
        <w:t xml:space="preserve">или еквивалентен (с обхват </w:t>
      </w:r>
      <w:r w:rsidR="00C52441">
        <w:rPr>
          <w:rFonts w:ascii="Times New Roman" w:eastAsia="Calibri" w:hAnsi="Times New Roman" w:cs="Times New Roman"/>
          <w:sz w:val="24"/>
          <w:szCs w:val="24"/>
        </w:rPr>
        <w:t>доставка на ІТ оборудване</w:t>
      </w:r>
      <w:r w:rsidR="00A042B9">
        <w:rPr>
          <w:rFonts w:ascii="Times New Roman" w:eastAsia="Calibri" w:hAnsi="Times New Roman" w:cs="Times New Roman"/>
          <w:sz w:val="24"/>
          <w:szCs w:val="24"/>
        </w:rPr>
        <w:t xml:space="preserve"> и/или софтуерни продукти</w:t>
      </w:r>
      <w:r w:rsidR="00C52441" w:rsidRPr="009C37E1">
        <w:rPr>
          <w:rFonts w:ascii="Times New Roman" w:eastAsia="Calibri" w:hAnsi="Times New Roman" w:cs="Times New Roman"/>
          <w:sz w:val="24"/>
          <w:szCs w:val="24"/>
        </w:rPr>
        <w:t>)</w:t>
      </w:r>
      <w:r w:rsidR="00C524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2441" w:rsidRDefault="00C52441" w:rsidP="00C52441">
      <w:pPr>
        <w:shd w:val="clear" w:color="auto" w:fill="FFFFFF"/>
        <w:spacing w:after="0"/>
        <w:ind w:right="29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........ на Сертификата, Валидност до ........., Издаден е от ...................</w:t>
      </w:r>
    </w:p>
    <w:p w:rsidR="00C52441" w:rsidRDefault="00C52441" w:rsidP="00C52441">
      <w:pPr>
        <w:spacing w:after="0" w:line="360" w:lineRule="auto"/>
        <w:ind w:firstLine="567"/>
        <w:jc w:val="both"/>
        <w:rPr>
          <w:b/>
        </w:rPr>
      </w:pPr>
    </w:p>
    <w:p w:rsidR="0050725B" w:rsidRPr="00C52441" w:rsidRDefault="00BF22A5" w:rsidP="00C52441">
      <w:pPr>
        <w:spacing w:after="0"/>
        <w:ind w:firstLine="5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441">
        <w:rPr>
          <w:rFonts w:ascii="Times New Roman" w:hAnsi="Times New Roman" w:cs="Times New Roman"/>
          <w:b/>
          <w:sz w:val="24"/>
          <w:szCs w:val="24"/>
        </w:rPr>
        <w:t>6</w:t>
      </w:r>
      <w:r w:rsidR="002805AC" w:rsidRPr="00C5244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50725B" w:rsidRPr="00C524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50725B" w:rsidRPr="00C524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C52441">
        <w:rPr>
          <w:rFonts w:ascii="Times New Roman" w:hAnsi="Times New Roman" w:cs="Times New Roman"/>
          <w:sz w:val="24"/>
          <w:szCs w:val="24"/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</w:t>
      </w:r>
      <w:proofErr w:type="spellStart"/>
      <w:r w:rsidRPr="00263E26">
        <w:t>ите</w:t>
      </w:r>
      <w:proofErr w:type="spellEnd"/>
      <w:r w:rsidRPr="00263E26">
        <w:t>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52441" w:rsidRPr="00263E26" w:rsidRDefault="00C52441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г) престъпление против </w:t>
      </w:r>
      <w:proofErr w:type="spellStart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младежта</w:t>
      </w:r>
      <w:proofErr w:type="spellEnd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чл. 192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0B0E76" w:rsidRPr="00263E26" w:rsidRDefault="000B0E76" w:rsidP="000B0E76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D39BD" w:rsidRPr="00263E26" w:rsidRDefault="000B0E76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C52441" w:rsidRDefault="00C52441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</w:p>
    <w:p w:rsidR="00C52441" w:rsidRDefault="00C52441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</w:p>
    <w:p w:rsidR="00C52441" w:rsidRDefault="00C52441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CE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….“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B0E76" w:rsidRPr="00263E26" w:rsidRDefault="000B0E76" w:rsidP="000B0E7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</w:t>
      </w:r>
      <w:r w:rsidRPr="00263E26">
        <w:rPr>
          <w:rFonts w:ascii="Times New Roman" w:eastAsia="Calibri" w:hAnsi="Times New Roman" w:cs="Times New Roman"/>
          <w:sz w:val="24"/>
          <w:szCs w:val="24"/>
        </w:rPr>
        <w:lastRenderedPageBreak/>
        <w:t>данъци или социално-осигурителни вноски е не повече от 1 % (едно на сто) от сумата на годишния общ оборот за последната приключена финансова година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B0E76" w:rsidRPr="00263E26" w:rsidRDefault="000B0E76" w:rsidP="000B0E7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0E7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B0E76" w:rsidRPr="002945A9" w:rsidRDefault="000B0E76" w:rsidP="000B0E76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B0E76" w:rsidRPr="00263E26" w:rsidRDefault="000B0E76" w:rsidP="000B0E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E7AE6" w:rsidRPr="00263E2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6</w:t>
            </w:r>
          </w:p>
        </w:tc>
      </w:tr>
    </w:tbl>
    <w:p w:rsidR="00C52441" w:rsidRDefault="00C52441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7BE" w:rsidRPr="00263E26" w:rsidRDefault="000757BE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57BE" w:rsidRPr="00263E26" w:rsidRDefault="000757BE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и произтичащите от неспазването му правни последици по смисъла на §14, ал.2 от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lastRenderedPageBreak/>
        <w:t>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3007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00770">
        <w:rPr>
          <w:rFonts w:ascii="Times New Roman" w:hAnsi="Times New Roman" w:cs="Times New Roman"/>
          <w:sz w:val="24"/>
          <w:szCs w:val="24"/>
        </w:rPr>
        <w:t>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Pr="00300770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6D7DFD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6D7DFD">
              <w:rPr>
                <w:b/>
                <w:sz w:val="24"/>
                <w:szCs w:val="24"/>
              </w:rPr>
              <w:t>1</w:t>
            </w:r>
          </w:p>
        </w:tc>
      </w:tr>
    </w:tbl>
    <w:p w:rsidR="00933189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042B9" w:rsidRPr="00263E26" w:rsidRDefault="00A042B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42B9" w:rsidRDefault="00A042B9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42B9" w:rsidRPr="00263E26" w:rsidRDefault="00A042B9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BF22A5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A042B9" w:rsidRDefault="00A042B9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EA4BFF" w:rsidRDefault="00EA4BFF" w:rsidP="00EA4BF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документацията за обществена поръчка в процедура с предмет: 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.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EA4BFF" w:rsidRDefault="00EA4BFF" w:rsidP="00EA4B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95181">
        <w:rPr>
          <w:rFonts w:ascii="Times New Roman" w:hAnsi="Times New Roman" w:cs="Times New Roman"/>
          <w:sz w:val="24"/>
          <w:szCs w:val="24"/>
        </w:rPr>
        <w:t xml:space="preserve">Предложение за изпълнение на </w:t>
      </w:r>
      <w:r w:rsidR="00C52441">
        <w:rPr>
          <w:rFonts w:ascii="Times New Roman" w:hAnsi="Times New Roman" w:cs="Times New Roman"/>
          <w:sz w:val="24"/>
          <w:szCs w:val="24"/>
        </w:rPr>
        <w:t xml:space="preserve">поръчката: </w:t>
      </w: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5"/>
        <w:gridCol w:w="2509"/>
        <w:gridCol w:w="3827"/>
        <w:gridCol w:w="6"/>
      </w:tblGrid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52441" w:rsidRPr="00E74324" w:rsidRDefault="00C52441" w:rsidP="00C52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ни </w:t>
            </w:r>
            <w:r w:rsidRPr="00E7432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,</w:t>
            </w:r>
            <w:r w:rsidRPr="00E7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74324">
              <w:rPr>
                <w:rFonts w:ascii="Times New Roman" w:hAnsi="Times New Roman" w:cs="Times New Roman"/>
                <w:b/>
                <w:sz w:val="24"/>
                <w:szCs w:val="24"/>
              </w:rPr>
              <w:t>ункционалности и изиск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52441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743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Предложение на Участника:</w:t>
            </w:r>
          </w:p>
          <w:p w:rsidR="00C52441" w:rsidRPr="00E74324" w:rsidRDefault="00C52441" w:rsidP="00B55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7432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всяк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една от м</w:t>
            </w:r>
            <w:r w:rsidRPr="00A548E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инималн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те</w:t>
            </w:r>
            <w:r w:rsidRPr="00A548E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характеристики, </w:t>
            </w:r>
            <w:r w:rsidR="00AF40B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ф</w:t>
            </w:r>
            <w:r w:rsidRPr="00A548E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ункционалности и изисквания</w:t>
            </w:r>
            <w:r w:rsidRPr="00E7432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е необходим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освен описание на предлаганото от участника</w:t>
            </w:r>
            <w:r w:rsidRPr="00E7432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да се приложи документ от производителя или линк към страница от сайта на производителя, доказващ съответствие на предложения в изискването параметър.</w:t>
            </w: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7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а да осигурява следните функционалности: </w:t>
            </w: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Обособяване на зони с различна степен на доверие, като разделя мрежата на отделни сегменти според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ните им </w:t>
            </w:r>
            <w:r w:rsidRPr="00E7432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яване на зони за комуникация с външна мрежа и контролира достъпа до т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Контролира трафика между зоните с вътрешни потребители и Интерн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На база на акредитация от Активната Директория контролира поведението на всеки един потребител при достъпа му до Интернет и вътрешните ресурс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38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на настоящата поръчка 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авка на система от 2</w:t>
            </w:r>
            <w:r w:rsidRPr="00E7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устройства (активно и резервно)</w:t>
            </w:r>
            <w:r w:rsidRPr="00E7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ъс следните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ункционалности</w:t>
            </w:r>
            <w:r w:rsidRPr="00E743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ябва да извършва и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нспекция на трафика и идентификация на приложения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ябва д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ъществя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от мрежови атаки чрез система за превенция на атаките (IPS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ябв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да анализира съдържанието за наличие на зловреден код (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AntiSpywar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). Да се прилагат различен анализ на база категория от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URLs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или група от прилож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а възможност чрез добавяне на допълнителен лиценз д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Day на зловреден код чрез стартиране на файла във защитената сред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ябва д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ъществява ф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илтриране на уеб сайтовете по категории с цел да се ограничи достъпа на потребителите на вътрешни за мрежа до ресурси до опасно съдържание в Интерн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да притежа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DLP (Data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Loss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Prevention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) функционалност, като по този начин ще се осъществява идентификация на файлове по име и разширение, изпращани и/или получавани в мрежовия трафик, за да се минимизира възможността за изнасяне на конфиденциална информация и контрол на информационните канал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ябва д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ъществяв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нспекция на HTTPS протокола -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декриптиране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и инспекция на входяща и изходящ SSL мрежова комуникац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ябва д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ъществява</w:t>
            </w:r>
            <w:r w:rsidRPr="00B7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BCC">
              <w:rPr>
                <w:rFonts w:ascii="Times New Roman" w:hAnsi="Times New Roman" w:cs="Times New Roman"/>
                <w:sz w:val="24"/>
                <w:szCs w:val="24"/>
              </w:rPr>
              <w:t>нспекция на HTTP</w:t>
            </w:r>
            <w:r w:rsidRPr="00B7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0</w:t>
            </w:r>
            <w:r w:rsidRPr="00B71BCC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инспекция на входяща и изходящ</w:t>
            </w:r>
            <w:r w:rsidRPr="00B7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1BCC">
              <w:rPr>
                <w:rFonts w:ascii="Times New Roman" w:hAnsi="Times New Roman" w:cs="Times New Roman"/>
                <w:sz w:val="24"/>
                <w:szCs w:val="24"/>
              </w:rPr>
              <w:t>комуник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да притежава функционалност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екриптиране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на SSL мрежова комуникация, която транспортира в себе си криптирани SMTP, IMAP, POP3, FTP и пр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Декриптирането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на SSL траф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ябва да е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о за всички функционални компоненти на системата: IPS,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AntiSpywar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, инспекция на данни и файлове, и URL филтриран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Политиката з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декриптиране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трябва да има възможност да се настройва на база на URL категори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Политиката з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декриптиране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трябва да има възможност да блокира достъпа до даден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в случай, че отсрещната страна не използва необходимо ниво на криптиране или валиден сертификат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бъде оборудвано с всички лицензи необходими за изграждане на отдалечен VPN достъп от крайно клиентски станции като персонални компютри и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птоп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ъществява б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локиране на всички приложения чрез прилагане на принципа за минималния достъп (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Principl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Least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Privileges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) – всички приложения, които не са изрично указани като разрешени за използване в конфигурираните в системата политики, да бъдат блокиран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ъществява и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ентификация на приложенията без оглед на използвания от тях комуникационен порт, протокол (включително P2P, IM,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Webmail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Webex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и пр.) и криптирана или не форма на комуникация с цел налагане на политики и спазване на правилата за информационна сигурнос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я в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ъзможност за конфигурация на политиките за сигурност чрез дефиниране на източника на мрежовата комуникация, крайната цел на мрежовата комуникация (посока), приложението и/или приложенията, за които се отнася политиката, дефиниране на мрежовите услуги както и каква да бъде активната реакция ако критериите бъдат изпълнен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ъществява п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репращане на подозрителните DNS заявки към специално подбран произволен адрес с цел бърза идентификация и блокиране на комуникацията на заразени хостове от вътрешната мреж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я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еханизъм, интегриран в мениджмънт интерфейса, който да позволява корелация между аномалиите в мрежовия трафик и поведението на крайните потребители с цел идентификация на потенциално заразени крайни станции, които са част от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ботнет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мреж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я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ност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за дефиниране на VLAN-и з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2 и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3 интерфейсите с цел да се осигурят гъвкави механизми за инспекция на трафика, които да поддържат създадените за нуждите на организацията мрежови сегмен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я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ност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за изграждане н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site-to-sit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VPN тунели на баз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IPSec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и IKE стандартите.  Приложение на SSL стандарта за реализация н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client-to-sit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топология за предоставяне на сигурен криптиран достъп до централизираните информационни ресурс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я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ност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за управление и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приоритизиране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на трафика (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) според типа приложение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я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розрачна идентификация на потребителите без изискване да се предоставят потребителско име и парол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я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ащита на корпоративните потребителски имена и пароли да бъдат използвани в системи на публично достъпни доставчици. (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я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ност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финиране на индивидуални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маршрутизиращи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таблици с цел осигуряване н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маршрутизиращи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ности за различните мрежови сегмент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я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ност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за мониторинг, анализ н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логовете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репортинг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от самото устройство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1502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ежав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еб базиран интерфейс за управление на устройството и индивидуално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дефинируеми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та полета за показване на различни статистики на база време, приложение, категории, потребители, заплахи и пр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Логовете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да са достъпни в уеб интерфейса с възможност за контекстуално филтриране или филтриране на база ключова дума. Информацията следва да е обогатена контекстуално с данни за потребител и група, получена от интеграция с бази за управление на потребителите (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, LDAP и др.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ежав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ност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за интегриране с централизирана мениджмънт система, с която да могат да се прилагат предварително конфигурирани политики за защитни стени и крайно клиентска защи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ежав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ност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за интеграция с крайно клиентски софтуер за защита от същия производител работещ на база н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на поведение на приложеният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ежав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ност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за интеграция с централизирана облачна платформа от същия производител за анализ н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логовете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яне на анализ за текущи атаки в организацията чрез автоматична детекция базирана на поведение. (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Unsupervised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572935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ежав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ност</w:t>
            </w:r>
            <w:r w:rsidRPr="00572935">
              <w:rPr>
                <w:rFonts w:ascii="Times New Roman" w:hAnsi="Times New Roman" w:cs="Times New Roman"/>
                <w:sz w:val="24"/>
                <w:szCs w:val="24"/>
              </w:rPr>
              <w:t xml:space="preserve"> за интеграция с облачна услуга на същия производител за анализ и отчет на текущите атаки/ заплахи както за организацията така и за сходни с нея. Показване на тенденции, анализи и методи за превенция в световен мащаб.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572935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 трябва</w:t>
            </w:r>
            <w:r w:rsidRPr="00572935">
              <w:rPr>
                <w:rFonts w:ascii="Times New Roman" w:hAnsi="Times New Roman" w:cs="Times New Roman"/>
                <w:sz w:val="24"/>
                <w:szCs w:val="24"/>
              </w:rPr>
              <w:t xml:space="preserve"> да може да инспектира DNS трафик и да прави превенция на атаки базирани на DNS </w:t>
            </w:r>
            <w:proofErr w:type="spellStart"/>
            <w:r w:rsidRPr="00572935">
              <w:rPr>
                <w:rFonts w:ascii="Times New Roman" w:hAnsi="Times New Roman" w:cs="Times New Roman"/>
                <w:sz w:val="24"/>
                <w:szCs w:val="24"/>
              </w:rPr>
              <w:t>Tunneling</w:t>
            </w:r>
            <w:proofErr w:type="spellEnd"/>
            <w:r w:rsidRPr="00572935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572935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57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572935">
              <w:rPr>
                <w:rFonts w:ascii="Times New Roman" w:hAnsi="Times New Roman" w:cs="Times New Roman"/>
                <w:sz w:val="24"/>
                <w:szCs w:val="24"/>
              </w:rPr>
              <w:t>да може да следи и ограничава достъпа до автоматично генерирани домейни (</w:t>
            </w:r>
            <w:proofErr w:type="spellStart"/>
            <w:r w:rsidRPr="00572935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  <w:proofErr w:type="spellEnd"/>
            <w:r w:rsidRPr="0057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935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  <w:proofErr w:type="spellEnd"/>
            <w:r w:rsidRPr="00572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935">
              <w:rPr>
                <w:rFonts w:ascii="Times New Roman" w:hAnsi="Times New Roman" w:cs="Times New Roman"/>
                <w:sz w:val="24"/>
                <w:szCs w:val="24"/>
              </w:rPr>
              <w:t>algorithms</w:t>
            </w:r>
            <w:proofErr w:type="spellEnd"/>
            <w:r w:rsidRPr="00572935">
              <w:rPr>
                <w:rFonts w:ascii="Times New Roman" w:hAnsi="Times New Roman" w:cs="Times New Roman"/>
                <w:sz w:val="24"/>
                <w:szCs w:val="24"/>
              </w:rPr>
              <w:t> (DGA)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383FA0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572935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б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ежав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935">
              <w:rPr>
                <w:rFonts w:ascii="Times New Roman" w:hAnsi="Times New Roman" w:cs="Times New Roman"/>
                <w:sz w:val="24"/>
                <w:szCs w:val="24"/>
              </w:rPr>
              <w:t>ъзможност за миграция на работещата конфигурация (</w:t>
            </w:r>
            <w:r w:rsidRPr="00572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up)</w:t>
            </w:r>
            <w:r w:rsidRPr="00572935">
              <w:rPr>
                <w:rFonts w:ascii="Times New Roman" w:hAnsi="Times New Roman" w:cs="Times New Roman"/>
                <w:sz w:val="24"/>
                <w:szCs w:val="24"/>
              </w:rPr>
              <w:t xml:space="preserve"> от основното устройство към резервното, включваща всички функционалности и лиценз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383FA0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GB"/>
              </w:rPr>
            </w:pPr>
          </w:p>
        </w:tc>
      </w:tr>
      <w:tr w:rsidR="00C52441" w:rsidRPr="00C4450F" w:rsidTr="00C52441">
        <w:trPr>
          <w:gridAfter w:val="1"/>
          <w:wAfter w:w="6" w:type="dxa"/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52441" w:rsidRPr="00C4450F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4450F">
              <w:rPr>
                <w:rFonts w:ascii="Times New Roman" w:hAnsi="Times New Roman" w:cs="Times New Roman"/>
                <w:b/>
                <w:sz w:val="24"/>
                <w:szCs w:val="24"/>
              </w:rPr>
              <w:t>инимални технически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стройствата (активно и резервно)</w:t>
            </w:r>
            <w:r w:rsidRPr="00C445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52441" w:rsidRPr="00C4450F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C445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Участникът предлага клъстер от 2 (два) броя устройства:</w:t>
            </w:r>
            <w:r w:rsidRPr="00C4450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  <w:p w:rsidR="00C52441" w:rsidRPr="00C4450F" w:rsidRDefault="00C52441" w:rsidP="00C524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C4450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Марка:</w:t>
            </w:r>
          </w:p>
          <w:p w:rsidR="00C52441" w:rsidRPr="00C4450F" w:rsidRDefault="00C52441" w:rsidP="00C524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C4450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Модел:</w:t>
            </w:r>
          </w:p>
          <w:p w:rsidR="00C52441" w:rsidRPr="00C4450F" w:rsidRDefault="00C52441" w:rsidP="00C524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C4450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Партиден номер:</w:t>
            </w:r>
          </w:p>
          <w:p w:rsidR="00C52441" w:rsidRPr="00C4450F" w:rsidRDefault="00C52441" w:rsidP="00C524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C4450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Линк към страница на </w:t>
            </w:r>
            <w:r w:rsidRPr="00C4450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lastRenderedPageBreak/>
              <w:t>производителя:</w:t>
            </w:r>
          </w:p>
          <w:p w:rsidR="00C52441" w:rsidRPr="00C4450F" w:rsidRDefault="00C52441" w:rsidP="00C524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</w:p>
          <w:p w:rsidR="00C52441" w:rsidRPr="00C4450F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Всяко от които отговаря на следните минимални технически параметри:</w:t>
            </w: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на пропускателна способнос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4.6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bps</w:t>
            </w:r>
            <w:proofErr w:type="spellEnd"/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Минимална пропускателна способност с активирана функция за идентификация на приложеният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4.5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bps</w:t>
            </w:r>
            <w:proofErr w:type="spellEnd"/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Минимална пропускателна способност с активирани функционалности за IPS/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AntiMalwar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защита, URL филтриране и идентификация на файлове и чувствително съдържание в трафи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2.1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bps</w:t>
            </w:r>
            <w:proofErr w:type="spellEnd"/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на приложеният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Функционалността следва да се осигуряв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самата защитна стен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86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ен б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рой TCP сес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ен б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рой нови сесии в секунд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Да поддържа интеграция с HSM 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ен б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рой на разпознати и поддържани прилож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2750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Минимален брой интерфейси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50F">
              <w:rPr>
                <w:rFonts w:ascii="Times New Roman" w:hAnsi="Times New Roman" w:cs="Times New Roman"/>
                <w:sz w:val="24"/>
                <w:szCs w:val="24"/>
              </w:rPr>
              <w:t xml:space="preserve">Да разполага 12х10/100/1000Base-T </w:t>
            </w:r>
            <w:proofErr w:type="spellStart"/>
            <w:r w:rsidRPr="00C4450F">
              <w:rPr>
                <w:rFonts w:ascii="Times New Roman" w:hAnsi="Times New Roman" w:cs="Times New Roman"/>
                <w:sz w:val="24"/>
                <w:szCs w:val="24"/>
              </w:rPr>
              <w:t>por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4450F">
              <w:rPr>
                <w:rFonts w:ascii="Times New Roman" w:hAnsi="Times New Roman" w:cs="Times New Roman"/>
                <w:sz w:val="24"/>
                <w:szCs w:val="24"/>
              </w:rPr>
              <w:t xml:space="preserve">4x10G SFP+ </w:t>
            </w:r>
            <w:proofErr w:type="spellStart"/>
            <w:r w:rsidRPr="00C4450F">
              <w:rPr>
                <w:rFonts w:ascii="Times New Roman" w:hAnsi="Times New Roman" w:cs="Times New Roman"/>
                <w:sz w:val="24"/>
                <w:szCs w:val="24"/>
              </w:rPr>
              <w:t>Por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Режими на интерфейсите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L2, L3,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Tap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Тransparent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Wir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Машрутизиращи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функции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OSPFv2/v3, BGP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graceful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restart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, RIP,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routing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Policy-based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forwarding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Point-to-Point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PPPo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Multicast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: PIM-SM, PIM-SSM, IGMP v1, v2,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v3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Bidirectional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Forwarding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Detection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(BFD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Минимални изисквания към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IPSec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br/>
              <w:t>имплементац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Key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exchang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, IKEv1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IKEv2 (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pre-shared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authentication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cryption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: 3DES, AES (128-bit, 192-bit, 256-bit)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Authentication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: MD5, SHA-1, SHA-256, SHA-384, SHA-512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ен брой конкурентни SSL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br/>
              <w:t>VPN потребителя включени в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br/>
              <w:t>системат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1000 SSL VPN потребител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Минимален брой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IPSec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Site-to-Site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V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не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нелни интерфейс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8856EC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не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нелни интерфейси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1" w:rsidRPr="005E39F5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то да има възможност за  виртуални контексти минимум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41" w:rsidRPr="005E39F5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бро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то да поддържа виртуални таблици з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маршрутизация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минимум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10 броя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Минимален брой поддържани VLAN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4,094 броя IEEE 802.1q VLAN маркера (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tags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конфигурируеми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за всеки интерфейс и общо за устройството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IPv6 поддръжк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Всички конфигурации з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интерфейсните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модули на защитната стена трябва да поддържат IPv6 както и всички контролни функции на системата трябва да се налични и за IPv6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на SSL криптиран трафик, без оглед на прилежащия протокол, като предоставя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декриптирания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трафик на всички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функционални компоненти, за инспекция и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br/>
              <w:t>налагане на политики над съдържанието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а следва д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декрип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и инспектира SSL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Споделяне н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декриптирания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SSL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br/>
              <w:t>трафи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а следва да предоставя възможност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декриптирания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SSL трафик да може да бъде споделян през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mirror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с други системи, които не разполагат с възможност з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декриптиране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на SSL трафик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 канал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Управлението на канала (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) следва 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е налично и приложимо за всяко идентифицирано приложени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на устройството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F5">
              <w:rPr>
                <w:rFonts w:ascii="Times New Roman" w:hAnsi="Times New Roman" w:cs="Times New Roman"/>
                <w:sz w:val="24"/>
                <w:szCs w:val="24"/>
              </w:rPr>
              <w:t>Всяко от устройствата в системата да има възможност да се управлява посредством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имплементация на REST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API за преглед на конфигурациите, изпълнение на команди и извличане на данни и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репорти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в XML формати. Всяко от устройствата в системата следва да поддържа всеки един от следните методи за управление: CLI, уеб конзола, централизирана система за управлени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Минимален брой интерфейси з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1 х 10/100/1000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out-of-band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</w:p>
          <w:p w:rsidR="00C52441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2 х 10/100/1000</w:t>
            </w:r>
          </w:p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и за </w:t>
            </w:r>
            <w:proofErr w:type="spellStart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отказоустойчивост</w:t>
            </w:r>
            <w:proofErr w:type="spellEnd"/>
            <w:r w:rsidRPr="00E74324">
              <w:rPr>
                <w:rFonts w:ascii="Times New Roman" w:hAnsi="Times New Roman" w:cs="Times New Roman"/>
                <w:sz w:val="24"/>
                <w:szCs w:val="24"/>
              </w:rPr>
              <w:br/>
              <w:t>1 х RJ-45 конзолен порт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Монтаж и размери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Предназначена за вграждане в 19‘‘ шкаф с максимален размер 2U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Входно напрежение (Входяща</w:t>
            </w:r>
            <w:r w:rsidRPr="00E743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тота)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 xml:space="preserve">100-240VAC </w:t>
            </w:r>
          </w:p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24">
              <w:rPr>
                <w:rFonts w:ascii="Times New Roman" w:hAnsi="Times New Roman" w:cs="Times New Roman"/>
                <w:sz w:val="24"/>
                <w:szCs w:val="24"/>
              </w:rPr>
              <w:t>(50-60Hz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E74324" w:rsidTr="00C52441">
        <w:trPr>
          <w:trHeight w:val="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туерна и хардуерна г</w:t>
            </w:r>
            <w:r w:rsidRPr="00257BB0">
              <w:rPr>
                <w:rFonts w:ascii="Times New Roman" w:hAnsi="Times New Roman" w:cs="Times New Roman"/>
                <w:sz w:val="24"/>
                <w:szCs w:val="24"/>
              </w:rPr>
              <w:t xml:space="preserve">аранционна поддръ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x</w:t>
            </w:r>
            <w:r w:rsidRPr="00257BB0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257BB0" w:rsidRDefault="003105C0" w:rsidP="00C5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ерира се срок на изпълнение м</w:t>
            </w:r>
            <w:r w:rsidR="00C52441" w:rsidRPr="00257BB0">
              <w:rPr>
                <w:rFonts w:ascii="Times New Roman" w:hAnsi="Times New Roman" w:cs="Times New Roman"/>
                <w:sz w:val="24"/>
                <w:szCs w:val="24"/>
              </w:rPr>
              <w:t xml:space="preserve">ин. </w:t>
            </w:r>
            <w:r w:rsidR="00C524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2441" w:rsidRPr="00257BB0">
              <w:rPr>
                <w:rFonts w:ascii="Times New Roman" w:hAnsi="Times New Roman" w:cs="Times New Roman"/>
                <w:sz w:val="24"/>
                <w:szCs w:val="24"/>
              </w:rPr>
              <w:t xml:space="preserve"> месеца.</w:t>
            </w:r>
          </w:p>
          <w:p w:rsidR="00C52441" w:rsidRPr="00E74324" w:rsidRDefault="00C52441" w:rsidP="00C52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BB0">
              <w:rPr>
                <w:rFonts w:ascii="Times New Roman" w:hAnsi="Times New Roman" w:cs="Times New Roman"/>
                <w:sz w:val="24"/>
                <w:szCs w:val="24"/>
              </w:rPr>
              <w:t>Изпъ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BB0">
              <w:rPr>
                <w:rFonts w:ascii="Times New Roman" w:hAnsi="Times New Roman" w:cs="Times New Roman"/>
                <w:sz w:val="24"/>
                <w:szCs w:val="24"/>
              </w:rPr>
              <w:t xml:space="preserve"> следва да предостави всички необходими лицензи за гаранционна поддръжка от Производителя. Доказва се чрез посочване на </w:t>
            </w:r>
            <w:r w:rsidRPr="0025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ден ном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C2D">
              <w:rPr>
                <w:rFonts w:ascii="Times New Roman" w:hAnsi="Times New Roman" w:cs="Times New Roman"/>
                <w:sz w:val="24"/>
                <w:szCs w:val="24"/>
              </w:rPr>
              <w:t xml:space="preserve">Поддръжката се очаква да осигурява хардуерна подмяна на </w:t>
            </w:r>
            <w:proofErr w:type="spellStart"/>
            <w:r w:rsidRPr="00057C2D">
              <w:rPr>
                <w:rFonts w:ascii="Times New Roman" w:hAnsi="Times New Roman" w:cs="Times New Roman"/>
                <w:sz w:val="24"/>
                <w:szCs w:val="24"/>
              </w:rPr>
              <w:t>дефектирало</w:t>
            </w:r>
            <w:proofErr w:type="spellEnd"/>
            <w:r w:rsidRPr="00057C2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в рамките на следващия работен ден от регистрирането на проблем, време за реакция при проблеми: критични инциденти (отпадане на услуги) – 1 час, високо приоритетни (частично отпадане на услуги) – 2 часа, средно приоритетни (няма отпадане на услуги, проблем с отделни </w:t>
            </w:r>
            <w:proofErr w:type="spellStart"/>
            <w:r w:rsidRPr="00057C2D">
              <w:rPr>
                <w:rFonts w:ascii="Times New Roman" w:hAnsi="Times New Roman" w:cs="Times New Roman"/>
                <w:sz w:val="24"/>
                <w:szCs w:val="24"/>
              </w:rPr>
              <w:t>продукционни</w:t>
            </w:r>
            <w:proofErr w:type="spellEnd"/>
            <w:r w:rsidRPr="00057C2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ности) – 4 часа, нисък приоритет – 8 часа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E74324" w:rsidRDefault="00C52441" w:rsidP="00C5244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C1577D" w:rsidTr="00C52441">
        <w:trPr>
          <w:trHeight w:val="447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52441" w:rsidRPr="00C1577D" w:rsidRDefault="00C52441" w:rsidP="00C52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157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ълнителни изисквания:</w:t>
            </w:r>
          </w:p>
        </w:tc>
      </w:tr>
      <w:tr w:rsidR="00C52441" w:rsidRPr="00C1577D" w:rsidTr="00C52441">
        <w:trPr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C1577D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7D">
              <w:rPr>
                <w:rFonts w:ascii="Times New Roman" w:hAnsi="Times New Roman" w:cs="Times New Roman"/>
                <w:sz w:val="24"/>
                <w:szCs w:val="24"/>
              </w:rPr>
              <w:t>Предложените устройства следва да са нови, неупотребявани, нерециклирани и да бъдат налични в актуалната производствена листа на техния производител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C1577D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C1577D" w:rsidTr="00C52441">
        <w:trPr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Pr="00C1577D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8">
              <w:rPr>
                <w:rFonts w:ascii="Times New Roman" w:hAnsi="Times New Roman" w:cs="Times New Roman"/>
                <w:sz w:val="24"/>
                <w:szCs w:val="24"/>
              </w:rPr>
              <w:t>Изпълнителят следва да има възможност да предложи оторизирано обучение от Производителя на български език за минимум 1 администратор на Възложителя с продължителност минимум (5 работни дни) и по програма одобрена от Производителя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C1577D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2441" w:rsidRPr="00C1577D" w:rsidTr="00C52441">
        <w:trPr>
          <w:trHeight w:val="2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41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7D">
              <w:rPr>
                <w:rFonts w:ascii="Times New Roman" w:hAnsi="Times New Roman" w:cs="Times New Roman"/>
                <w:sz w:val="24"/>
                <w:szCs w:val="24"/>
              </w:rPr>
              <w:t>Изпълнителят следва да предостави услуги по инстал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1577D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о в техния обхват следва да бъдат изпълнени като минимум: монтаж на устройствата в шкаф на Възложителя, начална конфигурация и активация на лицензи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ва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я спрямо настоящо използваните политики за сигурност и модули за защита (</w:t>
            </w:r>
            <w:proofErr w:type="spellStart"/>
            <w:r w:rsidRPr="00C95B2F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C95B2F">
              <w:rPr>
                <w:rFonts w:ascii="Times New Roman" w:hAnsi="Times New Roman" w:cs="Times New Roman"/>
                <w:sz w:val="24"/>
                <w:szCs w:val="24"/>
              </w:rPr>
              <w:t xml:space="preserve"> &amp; URL </w:t>
            </w:r>
            <w:proofErr w:type="spellStart"/>
            <w:r w:rsidRPr="00C95B2F">
              <w:rPr>
                <w:rFonts w:ascii="Times New Roman" w:hAnsi="Times New Roman" w:cs="Times New Roman"/>
                <w:sz w:val="24"/>
                <w:szCs w:val="24"/>
              </w:rPr>
              <w:t>Filtering</w:t>
            </w:r>
            <w:proofErr w:type="spellEnd"/>
            <w:r w:rsidRPr="00C95B2F">
              <w:rPr>
                <w:rFonts w:ascii="Times New Roman" w:hAnsi="Times New Roman" w:cs="Times New Roman"/>
                <w:sz w:val="24"/>
                <w:szCs w:val="24"/>
              </w:rPr>
              <w:t xml:space="preserve">, IPS, </w:t>
            </w:r>
            <w:proofErr w:type="spellStart"/>
            <w:r w:rsidRPr="00C95B2F">
              <w:rPr>
                <w:rFonts w:ascii="Times New Roman" w:hAnsi="Times New Roman" w:cs="Times New Roman"/>
                <w:sz w:val="24"/>
                <w:szCs w:val="24"/>
              </w:rPr>
              <w:t>Treat</w:t>
            </w:r>
            <w:proofErr w:type="spellEnd"/>
            <w:r w:rsidRPr="00C9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B2F">
              <w:rPr>
                <w:rFonts w:ascii="Times New Roman" w:hAnsi="Times New Roman" w:cs="Times New Roman"/>
                <w:sz w:val="24"/>
                <w:szCs w:val="24"/>
              </w:rPr>
              <w:t>Preven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текущо предоставяни от </w:t>
            </w:r>
            <w:r w:rsidRPr="00F50C1B">
              <w:rPr>
                <w:rFonts w:ascii="Times New Roman" w:hAnsi="Times New Roman" w:cs="Times New Roman"/>
                <w:sz w:val="24"/>
                <w:szCs w:val="24"/>
              </w:rPr>
              <w:t xml:space="preserve">2 броя устройства </w:t>
            </w:r>
            <w:proofErr w:type="spellStart"/>
            <w:r w:rsidRPr="00F50C1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spellEnd"/>
            <w:r w:rsidRPr="00F5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C1B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F50C1B">
              <w:rPr>
                <w:rFonts w:ascii="Times New Roman" w:hAnsi="Times New Roman" w:cs="Times New Roman"/>
                <w:sz w:val="24"/>
                <w:szCs w:val="24"/>
              </w:rPr>
              <w:t xml:space="preserve"> 4400 работещи в клъ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441" w:rsidRPr="00C1577D" w:rsidRDefault="00C52441" w:rsidP="00C5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41" w:rsidRPr="00C1577D" w:rsidRDefault="00C52441" w:rsidP="00C52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CE535D" w:rsidRPr="00CE535D" w:rsidRDefault="00CE535D" w:rsidP="00CE535D">
      <w:pPr>
        <w:pStyle w:val="BodyText20"/>
        <w:shd w:val="clear" w:color="auto" w:fill="auto"/>
        <w:spacing w:before="120" w:after="60" w:line="288" w:lineRule="auto"/>
        <w:ind w:left="23" w:right="23" w:firstLine="561"/>
        <w:jc w:val="both"/>
        <w:rPr>
          <w:b w:val="0"/>
          <w:i/>
          <w:sz w:val="24"/>
          <w:szCs w:val="24"/>
          <w:lang w:val="bg-BG"/>
        </w:rPr>
      </w:pPr>
    </w:p>
    <w:p w:rsidR="00EA4BFF" w:rsidRPr="00D25693" w:rsidRDefault="00EA4BFF" w:rsidP="00CE535D">
      <w:pPr>
        <w:pStyle w:val="421"/>
        <w:keepNext/>
        <w:keepLines/>
        <w:shd w:val="clear" w:color="auto" w:fill="auto"/>
        <w:tabs>
          <w:tab w:val="left" w:pos="1289"/>
        </w:tabs>
        <w:spacing w:line="276" w:lineRule="auto"/>
        <w:ind w:right="-23" w:firstLine="567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4. </w:t>
      </w:r>
      <w:r w:rsidRPr="00D2569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Декларираме, че ако бъдем определени за изпълнител на поръчката ще изпълним качествено, добросъвестно и в срок поръчката в пълно съответствие с гореописаното предложение и изискванията на Техническата спецификация. </w:t>
      </w:r>
      <w:r w:rsidRPr="00D2569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</w:p>
    <w:p w:rsidR="00EA4BFF" w:rsidRPr="00C52441" w:rsidRDefault="00EA4BFF" w:rsidP="00EA4B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52441">
        <w:rPr>
          <w:rFonts w:ascii="Times New Roman" w:hAnsi="Times New Roman" w:cs="Times New Roman"/>
          <w:b/>
          <w:sz w:val="24"/>
          <w:szCs w:val="24"/>
          <w:lang w:eastAsia="bg-BG"/>
        </w:rPr>
        <w:t>5.  Срок за изпълнение:</w:t>
      </w:r>
    </w:p>
    <w:p w:rsidR="00C52441" w:rsidRPr="00C52441" w:rsidRDefault="00C52441" w:rsidP="00C52441">
      <w:pPr>
        <w:tabs>
          <w:tab w:val="left" w:pos="567"/>
        </w:tabs>
        <w:spacing w:after="0"/>
        <w:ind w:firstLine="63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2441">
        <w:rPr>
          <w:rFonts w:ascii="Times New Roman" w:hAnsi="Times New Roman" w:cs="Times New Roman"/>
          <w:b/>
          <w:sz w:val="24"/>
          <w:szCs w:val="24"/>
          <w:lang w:eastAsia="bg-BG"/>
        </w:rPr>
        <w:t>5.1. Срок на доставка: ……</w:t>
      </w:r>
    </w:p>
    <w:p w:rsidR="00C52441" w:rsidRPr="00C52441" w:rsidRDefault="00C52441" w:rsidP="00C52441">
      <w:pPr>
        <w:tabs>
          <w:tab w:val="left" w:pos="567"/>
        </w:tabs>
        <w:spacing w:after="0"/>
        <w:ind w:firstLine="63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2441">
        <w:rPr>
          <w:rFonts w:ascii="Times New Roman" w:hAnsi="Times New Roman" w:cs="Times New Roman"/>
          <w:b/>
          <w:sz w:val="24"/>
          <w:szCs w:val="24"/>
          <w:lang w:eastAsia="bg-BG"/>
        </w:rPr>
        <w:t>5.2. С</w:t>
      </w:r>
      <w:r w:rsidR="00AF40B4">
        <w:rPr>
          <w:rFonts w:ascii="Times New Roman" w:hAnsi="Times New Roman" w:cs="Times New Roman"/>
          <w:b/>
          <w:sz w:val="24"/>
          <w:szCs w:val="24"/>
          <w:lang w:eastAsia="bg-BG"/>
        </w:rPr>
        <w:t>рок на инсталация и конфигуриране</w:t>
      </w:r>
      <w:r w:rsidRPr="00C52441">
        <w:rPr>
          <w:rFonts w:ascii="Times New Roman" w:hAnsi="Times New Roman" w:cs="Times New Roman"/>
          <w:b/>
          <w:sz w:val="24"/>
          <w:szCs w:val="24"/>
          <w:lang w:eastAsia="bg-BG"/>
        </w:rPr>
        <w:t>: …….</w:t>
      </w:r>
    </w:p>
    <w:p w:rsidR="00EA4BFF" w:rsidRDefault="00EA4BFF" w:rsidP="00EA4BFF">
      <w:pPr>
        <w:tabs>
          <w:tab w:val="left" w:pos="567"/>
        </w:tabs>
        <w:spacing w:after="0"/>
        <w:jc w:val="both"/>
        <w:rPr>
          <w:i/>
          <w:szCs w:val="24"/>
          <w:lang w:eastAsia="bg-BG"/>
        </w:rPr>
      </w:pPr>
    </w:p>
    <w:p w:rsidR="00C52441" w:rsidRDefault="00C52441" w:rsidP="00EA4B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иложение: </w:t>
      </w:r>
    </w:p>
    <w:p w:rsidR="00C52441" w:rsidRDefault="000535E0" w:rsidP="00C52441">
      <w:pPr>
        <w:tabs>
          <w:tab w:val="left" w:pos="567"/>
        </w:tabs>
        <w:spacing w:after="0"/>
        <w:ind w:firstLine="153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C52441">
        <w:rPr>
          <w:rFonts w:ascii="Times New Roman" w:hAnsi="Times New Roman" w:cs="Times New Roman"/>
          <w:sz w:val="24"/>
          <w:szCs w:val="24"/>
          <w:lang w:eastAsia="bg-BG"/>
        </w:rPr>
        <w:t>Каталози, брошур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 технически характеристики на предлаганото оборудване.</w:t>
      </w:r>
    </w:p>
    <w:p w:rsidR="000535E0" w:rsidRPr="00C52441" w:rsidRDefault="000535E0" w:rsidP="00C52441">
      <w:pPr>
        <w:tabs>
          <w:tab w:val="left" w:pos="567"/>
        </w:tabs>
        <w:spacing w:after="0"/>
        <w:ind w:firstLine="153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торизационн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исмо</w:t>
      </w:r>
      <w:r w:rsidR="00B55C6F">
        <w:rPr>
          <w:rFonts w:ascii="Times New Roman" w:hAnsi="Times New Roman" w:cs="Times New Roman"/>
          <w:sz w:val="24"/>
          <w:szCs w:val="24"/>
          <w:lang w:eastAsia="bg-BG"/>
        </w:rPr>
        <w:t xml:space="preserve"> от производителя или негов официален представител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BF22A5" w:rsidRDefault="00EA4BF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 xml:space="preserve">качество на представляващия </w:t>
      </w:r>
      <w:bookmarkStart w:id="1" w:name="_GoBack"/>
      <w:bookmarkEnd w:id="1"/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46E34" w:rsidRDefault="00546E34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2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1A56A0" w:rsidRDefault="000535E0" w:rsidP="001A56A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A56A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Цена за </w:t>
      </w:r>
      <w:r w:rsidR="001A56A0" w:rsidRPr="001A56A0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авка, инсталиране и </w:t>
      </w:r>
      <w:proofErr w:type="spellStart"/>
      <w:r w:rsidR="001A56A0" w:rsidRPr="001A56A0">
        <w:rPr>
          <w:rFonts w:ascii="Times New Roman" w:eastAsia="Times New Roman" w:hAnsi="Times New Roman" w:cs="Times New Roman"/>
          <w:b/>
          <w:sz w:val="24"/>
          <w:szCs w:val="24"/>
        </w:rPr>
        <w:t>конфигура</w:t>
      </w:r>
      <w:r w:rsidR="004F449E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proofErr w:type="spellEnd"/>
      <w:r w:rsidR="001A56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56A0" w:rsidRPr="001A56A0">
        <w:rPr>
          <w:rFonts w:ascii="Times New Roman" w:eastAsia="Times New Roman" w:hAnsi="Times New Roman" w:cs="Times New Roman"/>
          <w:b/>
          <w:sz w:val="24"/>
          <w:szCs w:val="24"/>
        </w:rPr>
        <w:t xml:space="preserve">на  </w:t>
      </w:r>
      <w:r w:rsidR="001A56A0" w:rsidRPr="001A56A0">
        <w:rPr>
          <w:rFonts w:ascii="Times New Roman" w:eastAsia="Times New Roman" w:hAnsi="Times New Roman" w:cs="Times New Roman"/>
          <w:b/>
          <w:sz w:val="24"/>
          <w:szCs w:val="20"/>
        </w:rPr>
        <w:t xml:space="preserve">Система използвана за външна „Защита стена“ – съставена от  2 броя устройства (активно и резервно), </w:t>
      </w:r>
      <w:r w:rsidR="004F449E">
        <w:rPr>
          <w:rFonts w:ascii="Times New Roman" w:eastAsia="Times New Roman" w:hAnsi="Times New Roman" w:cs="Times New Roman"/>
          <w:b/>
          <w:sz w:val="24"/>
          <w:szCs w:val="20"/>
        </w:rPr>
        <w:t>с включена</w:t>
      </w:r>
      <w:r w:rsidR="001A56A0" w:rsidRPr="001A56A0">
        <w:rPr>
          <w:rFonts w:ascii="Times New Roman" w:eastAsia="Times New Roman" w:hAnsi="Times New Roman" w:cs="Times New Roman"/>
          <w:b/>
          <w:sz w:val="24"/>
          <w:szCs w:val="20"/>
        </w:rPr>
        <w:t xml:space="preserve"> с</w:t>
      </w:r>
      <w:r w:rsidR="001A56A0" w:rsidRPr="001A56A0">
        <w:rPr>
          <w:rFonts w:ascii="Times New Roman" w:eastAsia="Calibri" w:hAnsi="Times New Roman" w:cs="Times New Roman"/>
          <w:b/>
          <w:sz w:val="24"/>
          <w:szCs w:val="24"/>
        </w:rPr>
        <w:t>офтуерна и хардуерна гар</w:t>
      </w:r>
      <w:r w:rsidR="00F47999">
        <w:rPr>
          <w:rFonts w:ascii="Times New Roman" w:eastAsia="Calibri" w:hAnsi="Times New Roman" w:cs="Times New Roman"/>
          <w:b/>
          <w:sz w:val="24"/>
          <w:szCs w:val="24"/>
        </w:rPr>
        <w:t xml:space="preserve">анционна поддръжка на системата, съгласно предложението </w:t>
      </w:r>
      <w:r w:rsidR="004C3E70">
        <w:rPr>
          <w:rFonts w:ascii="Times New Roman" w:eastAsia="Calibri" w:hAnsi="Times New Roman" w:cs="Times New Roman"/>
          <w:b/>
          <w:sz w:val="24"/>
          <w:szCs w:val="24"/>
        </w:rPr>
        <w:t xml:space="preserve">за изпълнение на поръчката, </w:t>
      </w:r>
      <w:r w:rsidR="00F47999">
        <w:rPr>
          <w:rFonts w:ascii="Times New Roman" w:eastAsia="Calibri" w:hAnsi="Times New Roman" w:cs="Times New Roman"/>
          <w:b/>
          <w:sz w:val="24"/>
          <w:szCs w:val="24"/>
        </w:rPr>
        <w:t>в размер на</w:t>
      </w:r>
      <w:r w:rsidR="001A56A0" w:rsidRPr="001A56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4D5C" w:rsidRPr="001A56A0">
        <w:rPr>
          <w:rFonts w:ascii="Times New Roman" w:hAnsi="Times New Roman" w:cs="Times New Roman"/>
          <w:b/>
          <w:sz w:val="24"/>
          <w:szCs w:val="24"/>
          <w:lang w:eastAsia="bg-BG"/>
        </w:rPr>
        <w:t>………………………………</w:t>
      </w:r>
      <w:r w:rsidR="004C3E7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F449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(словом) </w:t>
      </w:r>
      <w:r w:rsidR="00294D5C" w:rsidRPr="001A56A0">
        <w:rPr>
          <w:rFonts w:ascii="Times New Roman" w:hAnsi="Times New Roman" w:cs="Times New Roman"/>
          <w:b/>
          <w:sz w:val="24"/>
          <w:szCs w:val="24"/>
          <w:lang w:eastAsia="bg-BG"/>
        </w:rPr>
        <w:t>лв. без ДДС</w:t>
      </w:r>
      <w:r w:rsidR="004F449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и </w:t>
      </w:r>
      <w:r w:rsidR="004F449E" w:rsidRPr="001A56A0">
        <w:rPr>
          <w:rFonts w:ascii="Times New Roman" w:hAnsi="Times New Roman" w:cs="Times New Roman"/>
          <w:b/>
          <w:sz w:val="24"/>
          <w:szCs w:val="24"/>
          <w:lang w:eastAsia="bg-BG"/>
        </w:rPr>
        <w:t>………………………………</w:t>
      </w:r>
      <w:r w:rsidR="004F449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(словом) </w:t>
      </w:r>
      <w:r w:rsidR="004F449E" w:rsidRPr="001A56A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лв. </w:t>
      </w:r>
      <w:r w:rsidR="004F449E">
        <w:rPr>
          <w:rFonts w:ascii="Times New Roman" w:hAnsi="Times New Roman" w:cs="Times New Roman"/>
          <w:b/>
          <w:sz w:val="24"/>
          <w:szCs w:val="24"/>
          <w:lang w:eastAsia="bg-BG"/>
        </w:rPr>
        <w:t>с включен</w:t>
      </w:r>
      <w:r w:rsidR="004F449E" w:rsidRPr="001A56A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ДДС</w:t>
      </w:r>
      <w:r w:rsidR="004F449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94D5C" w:rsidRPr="001A56A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:rsidR="00294D5C" w:rsidRPr="00294D5C" w:rsidRDefault="00294D5C" w:rsidP="00EA4BFF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кларираме, че</w:t>
      </w:r>
      <w:r w:rsidRPr="00294D5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94D5C">
        <w:rPr>
          <w:rFonts w:ascii="Times New Roman" w:eastAsia="MS Mincho" w:hAnsi="Times New Roman" w:cs="Times New Roman"/>
          <w:sz w:val="24"/>
          <w:szCs w:val="24"/>
        </w:rPr>
        <w:t>ако нашата оферта бъде приета, преди сключването на договора ще представим гаранция за изпълнението му в размер на 3 % от стойността му без ДДС.</w:t>
      </w:r>
    </w:p>
    <w:p w:rsidR="00294D5C" w:rsidRPr="00294D5C" w:rsidRDefault="00294D5C" w:rsidP="00294D5C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Приемаме начина на плащане, определен от възложителя в проекта на договор. </w:t>
      </w: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A4BFF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Pr="00263E26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613AE5">
      <w:headerReference w:type="even" r:id="rId13"/>
      <w:footerReference w:type="even" r:id="rId14"/>
      <w:footerReference w:type="first" r:id="rId15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9E" w:rsidRDefault="004F449E" w:rsidP="00806C1E">
      <w:pPr>
        <w:spacing w:after="0" w:line="240" w:lineRule="auto"/>
      </w:pPr>
      <w:r>
        <w:separator/>
      </w:r>
    </w:p>
  </w:endnote>
  <w:endnote w:type="continuationSeparator" w:id="0">
    <w:p w:rsidR="004F449E" w:rsidRDefault="004F449E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9E" w:rsidRDefault="004F449E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449E" w:rsidRDefault="004F44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9E" w:rsidRPr="0022588D" w:rsidRDefault="004F449E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4F449E" w:rsidRPr="0022588D" w:rsidRDefault="004F449E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9E" w:rsidRDefault="004F449E" w:rsidP="00806C1E">
      <w:pPr>
        <w:spacing w:after="0" w:line="240" w:lineRule="auto"/>
      </w:pPr>
      <w:r>
        <w:separator/>
      </w:r>
    </w:p>
  </w:footnote>
  <w:footnote w:type="continuationSeparator" w:id="0">
    <w:p w:rsidR="004F449E" w:rsidRDefault="004F449E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9E" w:rsidRDefault="004F44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449E" w:rsidRDefault="004F449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5.75pt;height:95.75pt" o:bullet="t">
        <v:imagedata r:id="rId1" o:title="Icon_CS 2"/>
      </v:shape>
    </w:pict>
  </w:numPicBullet>
  <w:numPicBullet w:numPicBulletId="1">
    <w:pict>
      <v:shape id="_x0000_i1027" type="#_x0000_t75" style="width:11.5pt;height:11.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23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24"/>
  </w:num>
  <w:num w:numId="12">
    <w:abstractNumId w:val="2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26"/>
  </w:num>
  <w:num w:numId="25">
    <w:abstractNumId w:val="13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7B12"/>
    <w:rsid w:val="00042BC3"/>
    <w:rsid w:val="00043B13"/>
    <w:rsid w:val="00043E9E"/>
    <w:rsid w:val="000535E0"/>
    <w:rsid w:val="000537AC"/>
    <w:rsid w:val="00065631"/>
    <w:rsid w:val="000757BE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E76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56A0"/>
    <w:rsid w:val="001A5962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300770"/>
    <w:rsid w:val="003105C0"/>
    <w:rsid w:val="00312965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208F9"/>
    <w:rsid w:val="00424BC8"/>
    <w:rsid w:val="004266DB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5181"/>
    <w:rsid w:val="0049709E"/>
    <w:rsid w:val="004A24E8"/>
    <w:rsid w:val="004A3384"/>
    <w:rsid w:val="004A4F76"/>
    <w:rsid w:val="004B3210"/>
    <w:rsid w:val="004B3242"/>
    <w:rsid w:val="004C3E70"/>
    <w:rsid w:val="004C5395"/>
    <w:rsid w:val="004C657D"/>
    <w:rsid w:val="004D718A"/>
    <w:rsid w:val="004E0128"/>
    <w:rsid w:val="004E7579"/>
    <w:rsid w:val="004F2721"/>
    <w:rsid w:val="004F449E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9F9"/>
    <w:rsid w:val="00522BE8"/>
    <w:rsid w:val="00523F41"/>
    <w:rsid w:val="005257FC"/>
    <w:rsid w:val="005313B9"/>
    <w:rsid w:val="00535B28"/>
    <w:rsid w:val="00545F0F"/>
    <w:rsid w:val="00546622"/>
    <w:rsid w:val="00546746"/>
    <w:rsid w:val="00546E34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96616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D14ED"/>
    <w:rsid w:val="006D54D4"/>
    <w:rsid w:val="006D7DFD"/>
    <w:rsid w:val="006E3826"/>
    <w:rsid w:val="006E3F82"/>
    <w:rsid w:val="006F0A1F"/>
    <w:rsid w:val="006F197D"/>
    <w:rsid w:val="006F4827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90649"/>
    <w:rsid w:val="00794752"/>
    <w:rsid w:val="007A0B2F"/>
    <w:rsid w:val="007B1308"/>
    <w:rsid w:val="007B3FC7"/>
    <w:rsid w:val="007C5510"/>
    <w:rsid w:val="007E53CC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23FB"/>
    <w:rsid w:val="008369D4"/>
    <w:rsid w:val="00846B6F"/>
    <w:rsid w:val="00855397"/>
    <w:rsid w:val="00874099"/>
    <w:rsid w:val="00875DDD"/>
    <w:rsid w:val="00883C1D"/>
    <w:rsid w:val="0088641C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D4568"/>
    <w:rsid w:val="009E340D"/>
    <w:rsid w:val="009E4A84"/>
    <w:rsid w:val="009F1F4C"/>
    <w:rsid w:val="009F1F9D"/>
    <w:rsid w:val="009F219D"/>
    <w:rsid w:val="009F4ED6"/>
    <w:rsid w:val="009F7867"/>
    <w:rsid w:val="00A02A27"/>
    <w:rsid w:val="00A042B9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88C"/>
    <w:rsid w:val="00A7246D"/>
    <w:rsid w:val="00A76238"/>
    <w:rsid w:val="00A80243"/>
    <w:rsid w:val="00A82B7A"/>
    <w:rsid w:val="00A8628A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AF0A11"/>
    <w:rsid w:val="00AF40B4"/>
    <w:rsid w:val="00B02F9B"/>
    <w:rsid w:val="00B11D27"/>
    <w:rsid w:val="00B160BE"/>
    <w:rsid w:val="00B16F22"/>
    <w:rsid w:val="00B33813"/>
    <w:rsid w:val="00B34F19"/>
    <w:rsid w:val="00B55C6F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3D55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BF22A5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3C18"/>
    <w:rsid w:val="00C52441"/>
    <w:rsid w:val="00C54C03"/>
    <w:rsid w:val="00C56D3D"/>
    <w:rsid w:val="00C5710B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1848"/>
    <w:rsid w:val="00CE32B0"/>
    <w:rsid w:val="00CE37DD"/>
    <w:rsid w:val="00CE5359"/>
    <w:rsid w:val="00CE535D"/>
    <w:rsid w:val="00CE6B14"/>
    <w:rsid w:val="00CE7AE6"/>
    <w:rsid w:val="00CF2472"/>
    <w:rsid w:val="00CF3F00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459FC"/>
    <w:rsid w:val="00D51E90"/>
    <w:rsid w:val="00D527AD"/>
    <w:rsid w:val="00D57A75"/>
    <w:rsid w:val="00D62BC2"/>
    <w:rsid w:val="00D8088C"/>
    <w:rsid w:val="00D9105E"/>
    <w:rsid w:val="00DA553A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4A2B"/>
    <w:rsid w:val="00DF6CAE"/>
    <w:rsid w:val="00E01610"/>
    <w:rsid w:val="00E02976"/>
    <w:rsid w:val="00E2107D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2F55"/>
    <w:rsid w:val="00E83ED3"/>
    <w:rsid w:val="00E8405F"/>
    <w:rsid w:val="00E97D5D"/>
    <w:rsid w:val="00EA4BFF"/>
    <w:rsid w:val="00EB1575"/>
    <w:rsid w:val="00EB3A2B"/>
    <w:rsid w:val="00EC0968"/>
    <w:rsid w:val="00ED122B"/>
    <w:rsid w:val="00EF0D7D"/>
    <w:rsid w:val="00EF1E22"/>
    <w:rsid w:val="00EF280B"/>
    <w:rsid w:val="00EF7081"/>
    <w:rsid w:val="00F03E9B"/>
    <w:rsid w:val="00F13F75"/>
    <w:rsid w:val="00F212DE"/>
    <w:rsid w:val="00F214A9"/>
    <w:rsid w:val="00F33EA8"/>
    <w:rsid w:val="00F3717A"/>
    <w:rsid w:val="00F40B7A"/>
    <w:rsid w:val="00F47999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0516-BD30-4FFF-9CA3-953D0628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6694</Words>
  <Characters>38162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9</cp:revision>
  <cp:lastPrinted>2019-06-24T16:09:00Z</cp:lastPrinted>
  <dcterms:created xsi:type="dcterms:W3CDTF">2019-06-18T07:28:00Z</dcterms:created>
  <dcterms:modified xsi:type="dcterms:W3CDTF">2019-06-24T16:11:00Z</dcterms:modified>
</cp:coreProperties>
</file>